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联合研究报告  2009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联合研究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报告-世界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08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市场-研究报告-世界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